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32C96E8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</w:t>
      </w:r>
      <w:r w:rsidR="0059660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3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202</w:t>
      </w:r>
      <w:r w:rsidR="0059660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4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02520711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7D1521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3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D3EC82A" w:rsidR="00C15A2B" w:rsidRPr="00FC196D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udent: 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Võ Ngọc Bảo</w:t>
      </w:r>
    </w:p>
    <w:p w14:paraId="385BDB87" w14:textId="3CE866A3" w:rsidR="00C15A2B" w:rsidRPr="004B68AA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</w:t>
      </w:r>
      <w:r w:rsidR="004B68A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520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1</w:t>
      </w:r>
      <w:r w:rsidR="004B68A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7</w:t>
      </w:r>
    </w:p>
    <w:p w14:paraId="37019400" w14:textId="1E34165F" w:rsidR="00C15A2B" w:rsidRPr="00F51A86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</w:t>
      </w:r>
      <w:r w:rsidR="00F450F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O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ANT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T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2E8484B9" w:rsidR="00C15A2B" w:rsidRPr="00E13025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 xml:space="preserve">Hồ Chí Minh City, 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June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4CEA025C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 xml:space="preserve">Report Lab </w:t>
      </w:r>
      <w:r w:rsidR="007D1521">
        <w:rPr>
          <w:rFonts w:ascii="Arial" w:hAnsi="Arial" w:cs="Arial"/>
          <w:sz w:val="40"/>
          <w:szCs w:val="40"/>
          <w:lang w:val="en-US"/>
        </w:rPr>
        <w:t>3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4C8AD910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 w:rsidR="007948FF">
        <w:rPr>
          <w:rFonts w:ascii="Arial" w:hAnsi="Arial" w:cs="Arial"/>
          <w:sz w:val="28"/>
          <w:szCs w:val="28"/>
          <w:lang w:val="en-US"/>
        </w:rPr>
        <w:t>Võ Ngọc Bảo</w:t>
      </w:r>
    </w:p>
    <w:p w14:paraId="7BA07A69" w14:textId="1BBAB50A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</w:t>
      </w:r>
      <w:r w:rsidR="004E13C4">
        <w:rPr>
          <w:rFonts w:ascii="Arial" w:hAnsi="Arial" w:cs="Arial"/>
          <w:sz w:val="28"/>
          <w:szCs w:val="28"/>
          <w:lang w:val="en-US"/>
        </w:rPr>
        <w:t>2520</w:t>
      </w:r>
      <w:r w:rsidR="007948FF">
        <w:rPr>
          <w:rFonts w:ascii="Arial" w:hAnsi="Arial" w:cs="Arial"/>
          <w:sz w:val="28"/>
          <w:szCs w:val="28"/>
          <w:lang w:val="en-US"/>
        </w:rPr>
        <w:t>1</w:t>
      </w:r>
      <w:r w:rsidR="004E13C4">
        <w:rPr>
          <w:rFonts w:ascii="Arial" w:hAnsi="Arial" w:cs="Arial"/>
          <w:sz w:val="28"/>
          <w:szCs w:val="28"/>
          <w:lang w:val="en-US"/>
        </w:rPr>
        <w:t>2</w:t>
      </w:r>
      <w:r w:rsidR="007948FF">
        <w:rPr>
          <w:rFonts w:ascii="Arial" w:hAnsi="Arial" w:cs="Arial"/>
          <w:sz w:val="28"/>
          <w:szCs w:val="28"/>
          <w:lang w:val="en-US"/>
        </w:rPr>
        <w:t>7</w:t>
      </w:r>
    </w:p>
    <w:p w14:paraId="16BB8521" w14:textId="5E73B7EF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</w:t>
      </w:r>
      <w:r w:rsidR="002F0FC4">
        <w:rPr>
          <w:rFonts w:ascii="Arial" w:hAnsi="Arial" w:cs="Arial"/>
          <w:sz w:val="28"/>
          <w:szCs w:val="28"/>
          <w:lang w:val="en-US"/>
        </w:rPr>
        <w:t>TTT2022.1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38242332" w14:textId="6B867D7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 w:rsidR="007948FF">
        <w:rPr>
          <w:rFonts w:ascii="Arial" w:hAnsi="Arial" w:cs="Arial"/>
          <w:sz w:val="28"/>
          <w:szCs w:val="28"/>
          <w:lang w:val="en-US"/>
        </w:rPr>
        <w:t xml:space="preserve">AMD Ryzen 5 5600H </w:t>
      </w:r>
      <w:r w:rsidR="007948FF" w:rsidRPr="007948FF">
        <w:rPr>
          <w:rFonts w:ascii="Arial" w:hAnsi="Arial" w:cs="Arial"/>
          <w:sz w:val="28"/>
          <w:szCs w:val="28"/>
          <w:lang w:val="en-US"/>
        </w:rPr>
        <w:t>3.30 GHz</w:t>
      </w:r>
    </w:p>
    <w:p w14:paraId="5DF22B1F" w14:textId="7C188764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 w:rsidR="007948FF">
        <w:rPr>
          <w:rFonts w:ascii="Arial" w:hAnsi="Arial" w:cs="Arial"/>
          <w:sz w:val="28"/>
          <w:szCs w:val="28"/>
          <w:lang w:val="en-US"/>
        </w:rPr>
        <w:t>8</w:t>
      </w:r>
      <w:r>
        <w:rPr>
          <w:rFonts w:ascii="Arial" w:hAnsi="Arial" w:cs="Arial"/>
          <w:sz w:val="28"/>
          <w:szCs w:val="28"/>
          <w:lang w:val="en-US"/>
        </w:rPr>
        <w:t xml:space="preserve"> GB DDR</w:t>
      </w:r>
      <w:r w:rsidR="0094166D">
        <w:rPr>
          <w:rFonts w:ascii="Arial" w:hAnsi="Arial" w:cs="Arial"/>
          <w:sz w:val="28"/>
          <w:szCs w:val="28"/>
          <w:lang w:val="en-US"/>
        </w:rPr>
        <w:t>4</w:t>
      </w:r>
      <w:r w:rsidR="006C20CF">
        <w:rPr>
          <w:rFonts w:ascii="Arial" w:hAnsi="Arial" w:cs="Arial"/>
          <w:sz w:val="28"/>
          <w:szCs w:val="28"/>
          <w:lang w:val="en-US"/>
        </w:rPr>
        <w:t xml:space="preserve"> 3200MHz</w:t>
      </w:r>
    </w:p>
    <w:p w14:paraId="2ABF461A" w14:textId="51481C2F" w:rsidR="008C0F9C" w:rsidRDefault="00B758EA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</w:t>
      </w:r>
      <w:r w:rsidR="008C0F9C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512</w:t>
      </w:r>
      <w:r w:rsidR="008C0F9C">
        <w:rPr>
          <w:rFonts w:ascii="Arial" w:hAnsi="Arial" w:cs="Arial"/>
          <w:sz w:val="28"/>
          <w:szCs w:val="28"/>
          <w:lang w:val="en-US"/>
        </w:rPr>
        <w:t>GB</w:t>
      </w:r>
    </w:p>
    <w:p w14:paraId="5D8FD5F3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CDF65D6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C616E5D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99B9587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9A33CBB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4FDA0CC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57DA210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0AF943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ACB991D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1765E71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915546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7FAF0ED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4B51499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116284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D902C7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71E0FF0" w14:textId="5143239D" w:rsidR="009975BF" w:rsidRDefault="007D1521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SA_OAEP</w:t>
      </w:r>
    </w:p>
    <w:p w14:paraId="2C554C1F" w14:textId="7756C12F" w:rsidR="00D543AB" w:rsidRDefault="007D1521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7D1521">
        <w:rPr>
          <w:rFonts w:ascii="Arial" w:hAnsi="Arial" w:cs="Arial"/>
          <w:b/>
          <w:bCs/>
          <w:sz w:val="28"/>
          <w:szCs w:val="28"/>
          <w:lang w:val="en-US"/>
        </w:rPr>
        <w:t>DER</w:t>
      </w:r>
    </w:p>
    <w:p w14:paraId="6F24ABEC" w14:textId="21550CE7" w:rsidR="00D96036" w:rsidRDefault="00D96036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ey:</w:t>
      </w:r>
    </w:p>
    <w:p w14:paraId="6EBD81C7" w14:textId="37BC6286" w:rsidR="00D96036" w:rsidRPr="00D96036" w:rsidRDefault="00D96036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96036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11C7D94" wp14:editId="2E1BDBCB">
            <wp:extent cx="5943600" cy="2225040"/>
            <wp:effectExtent l="0" t="0" r="0" b="3810"/>
            <wp:docPr id="2049021207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21207" name="Picture 1" descr="A black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663F" w14:textId="77777777" w:rsidR="00831AA3" w:rsidRDefault="00831AA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D1521" w14:paraId="6B9AF5E6" w14:textId="77777777" w:rsidTr="007D1521">
        <w:tc>
          <w:tcPr>
            <w:tcW w:w="1870" w:type="dxa"/>
          </w:tcPr>
          <w:p w14:paraId="04D4ABF1" w14:textId="5F0B4AFE" w:rsidR="007D1521" w:rsidRPr="00831AA3" w:rsidRDefault="007D1521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1AA3">
              <w:rPr>
                <w:rFonts w:ascii="Arial" w:hAnsi="Arial" w:cs="Arial"/>
                <w:sz w:val="28"/>
                <w:szCs w:val="28"/>
                <w:lang w:val="en-US"/>
              </w:rPr>
              <w:t>Testcase</w:t>
            </w:r>
          </w:p>
        </w:tc>
        <w:tc>
          <w:tcPr>
            <w:tcW w:w="1870" w:type="dxa"/>
          </w:tcPr>
          <w:p w14:paraId="7B7ECBF6" w14:textId="77777777" w:rsidR="007D1521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ypt</w:t>
            </w:r>
          </w:p>
          <w:p w14:paraId="6DD4F9EA" w14:textId="44574B1B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Window)</w:t>
            </w:r>
          </w:p>
        </w:tc>
        <w:tc>
          <w:tcPr>
            <w:tcW w:w="1870" w:type="dxa"/>
          </w:tcPr>
          <w:p w14:paraId="375A95BD" w14:textId="77777777" w:rsidR="007D1521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</w:t>
            </w:r>
          </w:p>
          <w:p w14:paraId="1E847D25" w14:textId="62C5766B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Window)</w:t>
            </w:r>
          </w:p>
        </w:tc>
        <w:tc>
          <w:tcPr>
            <w:tcW w:w="1870" w:type="dxa"/>
          </w:tcPr>
          <w:p w14:paraId="4FE1FD09" w14:textId="77777777" w:rsidR="007D1521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</w:t>
            </w:r>
          </w:p>
          <w:p w14:paraId="5BC1C716" w14:textId="7A72BA35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="008626F0"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14:paraId="5B62CAAD" w14:textId="77777777" w:rsidR="007D1521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</w:t>
            </w:r>
          </w:p>
          <w:p w14:paraId="33FF7E3F" w14:textId="62E3E016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="008626F0"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7D1521" w14:paraId="752EF30F" w14:textId="77777777" w:rsidTr="007D1521">
        <w:tc>
          <w:tcPr>
            <w:tcW w:w="1870" w:type="dxa"/>
          </w:tcPr>
          <w:p w14:paraId="32D86F8B" w14:textId="3392A318" w:rsidR="007D1521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="007D1521" w:rsidRPr="00831AA3">
              <w:rPr>
                <w:rFonts w:ascii="Arial" w:hAnsi="Arial" w:cs="Arial"/>
                <w:sz w:val="28"/>
                <w:szCs w:val="28"/>
                <w:lang w:val="en-US"/>
              </w:rPr>
              <w:t>lain1.txt</w:t>
            </w:r>
          </w:p>
        </w:tc>
        <w:tc>
          <w:tcPr>
            <w:tcW w:w="1870" w:type="dxa"/>
          </w:tcPr>
          <w:p w14:paraId="343BEC0E" w14:textId="4EF61211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.449 ms</w:t>
            </w:r>
          </w:p>
        </w:tc>
        <w:tc>
          <w:tcPr>
            <w:tcW w:w="1870" w:type="dxa"/>
          </w:tcPr>
          <w:p w14:paraId="79DBB6A4" w14:textId="5102C1FF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84 ms</w:t>
            </w:r>
          </w:p>
        </w:tc>
        <w:tc>
          <w:tcPr>
            <w:tcW w:w="1870" w:type="dxa"/>
          </w:tcPr>
          <w:p w14:paraId="7CFA9E72" w14:textId="5DE2C21E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35 ms</w:t>
            </w:r>
          </w:p>
        </w:tc>
        <w:tc>
          <w:tcPr>
            <w:tcW w:w="1870" w:type="dxa"/>
          </w:tcPr>
          <w:p w14:paraId="359D78C5" w14:textId="577C7236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191 ms</w:t>
            </w:r>
          </w:p>
        </w:tc>
      </w:tr>
      <w:tr w:rsidR="007D1521" w14:paraId="4CC22871" w14:textId="77777777" w:rsidTr="007D1521">
        <w:tc>
          <w:tcPr>
            <w:tcW w:w="1870" w:type="dxa"/>
          </w:tcPr>
          <w:p w14:paraId="252F69F5" w14:textId="3A78B30D" w:rsidR="007D1521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="007D1521" w:rsidRPr="00831AA3">
              <w:rPr>
                <w:rFonts w:ascii="Arial" w:hAnsi="Arial" w:cs="Arial"/>
                <w:sz w:val="28"/>
                <w:szCs w:val="28"/>
                <w:lang w:val="en-US"/>
              </w:rPr>
              <w:t>lain2.txt</w:t>
            </w:r>
          </w:p>
        </w:tc>
        <w:tc>
          <w:tcPr>
            <w:tcW w:w="1870" w:type="dxa"/>
          </w:tcPr>
          <w:p w14:paraId="270097E0" w14:textId="6DBF04AF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6036">
              <w:rPr>
                <w:rFonts w:ascii="Arial" w:hAnsi="Arial" w:cs="Arial"/>
                <w:sz w:val="28"/>
                <w:szCs w:val="28"/>
                <w:lang w:val="en-US"/>
              </w:rPr>
              <w:t>3.516 ms</w:t>
            </w:r>
          </w:p>
        </w:tc>
        <w:tc>
          <w:tcPr>
            <w:tcW w:w="1870" w:type="dxa"/>
          </w:tcPr>
          <w:p w14:paraId="5CCF24DF" w14:textId="6728EFD8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6036">
              <w:rPr>
                <w:rFonts w:ascii="Arial" w:hAnsi="Arial" w:cs="Arial"/>
                <w:sz w:val="28"/>
                <w:szCs w:val="28"/>
                <w:lang w:val="en-US"/>
              </w:rPr>
              <w:t>4.532 ms</w:t>
            </w:r>
          </w:p>
        </w:tc>
        <w:tc>
          <w:tcPr>
            <w:tcW w:w="1870" w:type="dxa"/>
          </w:tcPr>
          <w:p w14:paraId="11C65735" w14:textId="61DBAD8E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9 ms</w:t>
            </w:r>
          </w:p>
        </w:tc>
        <w:tc>
          <w:tcPr>
            <w:tcW w:w="1870" w:type="dxa"/>
          </w:tcPr>
          <w:p w14:paraId="010C37B7" w14:textId="5C366B6A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223 ms</w:t>
            </w:r>
          </w:p>
        </w:tc>
      </w:tr>
      <w:tr w:rsidR="007D1521" w14:paraId="1EAFA46F" w14:textId="77777777" w:rsidTr="007D1521">
        <w:tc>
          <w:tcPr>
            <w:tcW w:w="1870" w:type="dxa"/>
          </w:tcPr>
          <w:p w14:paraId="4F966366" w14:textId="3123CA9A" w:rsidR="007D1521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="007D1521" w:rsidRPr="00831AA3">
              <w:rPr>
                <w:rFonts w:ascii="Arial" w:hAnsi="Arial" w:cs="Arial"/>
                <w:sz w:val="28"/>
                <w:szCs w:val="28"/>
                <w:lang w:val="en-US"/>
              </w:rPr>
              <w:t>lain3.txt</w:t>
            </w:r>
          </w:p>
        </w:tc>
        <w:tc>
          <w:tcPr>
            <w:tcW w:w="1870" w:type="dxa"/>
          </w:tcPr>
          <w:p w14:paraId="57701805" w14:textId="0CE47C62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6036">
              <w:rPr>
                <w:rFonts w:ascii="Arial" w:hAnsi="Arial" w:cs="Arial"/>
                <w:sz w:val="28"/>
                <w:szCs w:val="28"/>
                <w:lang w:val="en-US"/>
              </w:rPr>
              <w:t>3.574 ms</w:t>
            </w:r>
          </w:p>
        </w:tc>
        <w:tc>
          <w:tcPr>
            <w:tcW w:w="1870" w:type="dxa"/>
          </w:tcPr>
          <w:p w14:paraId="02565B1A" w14:textId="5575F136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6036">
              <w:rPr>
                <w:rFonts w:ascii="Arial" w:hAnsi="Arial" w:cs="Arial"/>
                <w:sz w:val="28"/>
                <w:szCs w:val="28"/>
                <w:lang w:val="en-US"/>
              </w:rPr>
              <w:t>4.622 ms</w:t>
            </w:r>
          </w:p>
        </w:tc>
        <w:tc>
          <w:tcPr>
            <w:tcW w:w="1870" w:type="dxa"/>
          </w:tcPr>
          <w:p w14:paraId="45F19B68" w14:textId="439E079D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4 ms</w:t>
            </w:r>
          </w:p>
        </w:tc>
        <w:tc>
          <w:tcPr>
            <w:tcW w:w="1870" w:type="dxa"/>
          </w:tcPr>
          <w:p w14:paraId="60E3D001" w14:textId="2EC3ADA1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18 ms</w:t>
            </w:r>
          </w:p>
        </w:tc>
      </w:tr>
      <w:tr w:rsidR="007D1521" w14:paraId="5795DACF" w14:textId="77777777" w:rsidTr="007D1521">
        <w:tc>
          <w:tcPr>
            <w:tcW w:w="1870" w:type="dxa"/>
          </w:tcPr>
          <w:p w14:paraId="534409A5" w14:textId="01431EFC" w:rsidR="007D1521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="007D1521" w:rsidRPr="00831AA3">
              <w:rPr>
                <w:rFonts w:ascii="Arial" w:hAnsi="Arial" w:cs="Arial"/>
                <w:sz w:val="28"/>
                <w:szCs w:val="28"/>
                <w:lang w:val="en-US"/>
              </w:rPr>
              <w:t>lain4.txt</w:t>
            </w:r>
          </w:p>
        </w:tc>
        <w:tc>
          <w:tcPr>
            <w:tcW w:w="1870" w:type="dxa"/>
          </w:tcPr>
          <w:p w14:paraId="7432D82E" w14:textId="41F1C20E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6036">
              <w:rPr>
                <w:rFonts w:ascii="Arial" w:hAnsi="Arial" w:cs="Arial"/>
                <w:sz w:val="28"/>
                <w:szCs w:val="28"/>
                <w:lang w:val="en-US"/>
              </w:rPr>
              <w:t>3.56 ms</w:t>
            </w:r>
          </w:p>
        </w:tc>
        <w:tc>
          <w:tcPr>
            <w:tcW w:w="1870" w:type="dxa"/>
          </w:tcPr>
          <w:p w14:paraId="5D9C435C" w14:textId="787A2298" w:rsidR="007D1521" w:rsidRPr="00831AA3" w:rsidRDefault="00D96036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6036">
              <w:rPr>
                <w:rFonts w:ascii="Arial" w:hAnsi="Arial" w:cs="Arial"/>
                <w:sz w:val="28"/>
                <w:szCs w:val="28"/>
                <w:lang w:val="en-US"/>
              </w:rPr>
              <w:t>4.53 ms</w:t>
            </w:r>
          </w:p>
        </w:tc>
        <w:tc>
          <w:tcPr>
            <w:tcW w:w="1870" w:type="dxa"/>
          </w:tcPr>
          <w:p w14:paraId="4ED11AEE" w14:textId="2096E283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35 ms</w:t>
            </w:r>
          </w:p>
        </w:tc>
        <w:tc>
          <w:tcPr>
            <w:tcW w:w="1870" w:type="dxa"/>
          </w:tcPr>
          <w:p w14:paraId="4702F5A0" w14:textId="23E8D773" w:rsidR="007D1521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153 ms</w:t>
            </w:r>
          </w:p>
        </w:tc>
      </w:tr>
    </w:tbl>
    <w:p w14:paraId="27ECD0F1" w14:textId="77777777" w:rsidR="007D1521" w:rsidRDefault="007D1521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BAA7501" w14:textId="3E5D5C67" w:rsidR="00D96036" w:rsidRDefault="00D96036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D96036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EAE9F28" wp14:editId="193B21B5">
            <wp:extent cx="5943600" cy="2430780"/>
            <wp:effectExtent l="0" t="0" r="0" b="7620"/>
            <wp:docPr id="45769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127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2580" w14:textId="062CC015" w:rsidR="00D96036" w:rsidRDefault="00D96036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D96036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DD18AA4" wp14:editId="1E646643">
            <wp:extent cx="5943600" cy="2287270"/>
            <wp:effectExtent l="0" t="0" r="0" b="0"/>
            <wp:docPr id="155328853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88538" name="Picture 1" descr="A black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B76" w14:textId="3506D532" w:rsidR="00085D8F" w:rsidRDefault="00085D8F" w:rsidP="00085D8F">
      <w:pPr>
        <w:pStyle w:val="NormalWeb"/>
      </w:pPr>
      <w:r>
        <w:rPr>
          <w:noProof/>
        </w:rPr>
        <w:drawing>
          <wp:inline distT="0" distB="0" distL="0" distR="0" wp14:anchorId="1C558E06" wp14:editId="52390232">
            <wp:extent cx="5943600" cy="2449830"/>
            <wp:effectExtent l="0" t="0" r="0" b="7620"/>
            <wp:docPr id="636500154" name="Picture 2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0154" name="Picture 2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A6EA" w14:textId="101FF7DB" w:rsidR="00085D8F" w:rsidRDefault="00085D8F" w:rsidP="00085D8F">
      <w:pPr>
        <w:pStyle w:val="NormalWeb"/>
      </w:pPr>
      <w:r>
        <w:rPr>
          <w:noProof/>
        </w:rPr>
        <w:drawing>
          <wp:inline distT="0" distB="0" distL="0" distR="0" wp14:anchorId="30087C34" wp14:editId="4488E153">
            <wp:extent cx="5943600" cy="2529840"/>
            <wp:effectExtent l="0" t="0" r="0" b="3810"/>
            <wp:docPr id="514674987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4987" name="Picture 3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2BD7" w14:textId="77777777" w:rsidR="00085D8F" w:rsidRDefault="00085D8F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C4DE8A" w14:textId="0715AD83" w:rsidR="00831AA3" w:rsidRDefault="00831AA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Base64</w:t>
      </w:r>
    </w:p>
    <w:p w14:paraId="58A8D84C" w14:textId="16DDAB05" w:rsidR="00D96036" w:rsidRDefault="00D96036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ey:</w:t>
      </w:r>
    </w:p>
    <w:p w14:paraId="1F7F2B9A" w14:textId="63911367" w:rsidR="00D96036" w:rsidRPr="00D96036" w:rsidRDefault="00386D03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386D03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FA22FA8" wp14:editId="7D9D02DA">
            <wp:extent cx="5943600" cy="2204720"/>
            <wp:effectExtent l="0" t="0" r="0" b="5080"/>
            <wp:docPr id="105497067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0674" name="Picture 1" descr="A black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1AA3" w14:paraId="58F70EC3" w14:textId="77777777" w:rsidTr="00875EFB">
        <w:tc>
          <w:tcPr>
            <w:tcW w:w="1870" w:type="dxa"/>
          </w:tcPr>
          <w:p w14:paraId="0EF20670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1AA3">
              <w:rPr>
                <w:rFonts w:ascii="Arial" w:hAnsi="Arial" w:cs="Arial"/>
                <w:sz w:val="28"/>
                <w:szCs w:val="28"/>
                <w:lang w:val="en-US"/>
              </w:rPr>
              <w:t>Testcase</w:t>
            </w:r>
          </w:p>
        </w:tc>
        <w:tc>
          <w:tcPr>
            <w:tcW w:w="1870" w:type="dxa"/>
          </w:tcPr>
          <w:p w14:paraId="75EDB88C" w14:textId="77777777" w:rsid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ypt</w:t>
            </w:r>
          </w:p>
          <w:p w14:paraId="3BCDC61A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Window)</w:t>
            </w:r>
          </w:p>
        </w:tc>
        <w:tc>
          <w:tcPr>
            <w:tcW w:w="1870" w:type="dxa"/>
          </w:tcPr>
          <w:p w14:paraId="60359502" w14:textId="77777777" w:rsid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</w:t>
            </w:r>
          </w:p>
          <w:p w14:paraId="02A24519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Window)</w:t>
            </w:r>
          </w:p>
        </w:tc>
        <w:tc>
          <w:tcPr>
            <w:tcW w:w="1870" w:type="dxa"/>
          </w:tcPr>
          <w:p w14:paraId="26417B9E" w14:textId="77777777" w:rsid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</w:t>
            </w:r>
          </w:p>
          <w:p w14:paraId="39302455" w14:textId="58A8D4D3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="008626F0"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14:paraId="06EEA9BF" w14:textId="77777777" w:rsid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</w:t>
            </w:r>
          </w:p>
          <w:p w14:paraId="0CF2C833" w14:textId="6A8688E5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="008626F0"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831AA3" w14:paraId="7DB620A9" w14:textId="77777777" w:rsidTr="00875EFB">
        <w:tc>
          <w:tcPr>
            <w:tcW w:w="1870" w:type="dxa"/>
          </w:tcPr>
          <w:p w14:paraId="18FE3E90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831AA3">
              <w:rPr>
                <w:rFonts w:ascii="Arial" w:hAnsi="Arial" w:cs="Arial"/>
                <w:sz w:val="28"/>
                <w:szCs w:val="28"/>
                <w:lang w:val="en-US"/>
              </w:rPr>
              <w:t>lain1.txt</w:t>
            </w:r>
          </w:p>
        </w:tc>
        <w:tc>
          <w:tcPr>
            <w:tcW w:w="1870" w:type="dxa"/>
          </w:tcPr>
          <w:p w14:paraId="6CB2C71E" w14:textId="5DD07F6B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3.688 ms</w:t>
            </w:r>
          </w:p>
        </w:tc>
        <w:tc>
          <w:tcPr>
            <w:tcW w:w="1870" w:type="dxa"/>
          </w:tcPr>
          <w:p w14:paraId="218DBB91" w14:textId="6214DFB8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64.103 ms</w:t>
            </w:r>
          </w:p>
        </w:tc>
        <w:tc>
          <w:tcPr>
            <w:tcW w:w="1870" w:type="dxa"/>
          </w:tcPr>
          <w:p w14:paraId="55617248" w14:textId="69666982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25 ms</w:t>
            </w:r>
          </w:p>
        </w:tc>
        <w:tc>
          <w:tcPr>
            <w:tcW w:w="1870" w:type="dxa"/>
          </w:tcPr>
          <w:p w14:paraId="166A0E5F" w14:textId="387DFA3A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5.456 ms</w:t>
            </w:r>
          </w:p>
        </w:tc>
      </w:tr>
      <w:tr w:rsidR="00831AA3" w14:paraId="460513AD" w14:textId="77777777" w:rsidTr="00875EFB">
        <w:tc>
          <w:tcPr>
            <w:tcW w:w="1870" w:type="dxa"/>
          </w:tcPr>
          <w:p w14:paraId="4F0FDE8B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831AA3">
              <w:rPr>
                <w:rFonts w:ascii="Arial" w:hAnsi="Arial" w:cs="Arial"/>
                <w:sz w:val="28"/>
                <w:szCs w:val="28"/>
                <w:lang w:val="en-US"/>
              </w:rPr>
              <w:t>lain2.txt</w:t>
            </w:r>
          </w:p>
        </w:tc>
        <w:tc>
          <w:tcPr>
            <w:tcW w:w="1870" w:type="dxa"/>
          </w:tcPr>
          <w:p w14:paraId="2ED94ABF" w14:textId="584A1FED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3.866 ms</w:t>
            </w:r>
          </w:p>
        </w:tc>
        <w:tc>
          <w:tcPr>
            <w:tcW w:w="1870" w:type="dxa"/>
          </w:tcPr>
          <w:p w14:paraId="61154977" w14:textId="0C09DA79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64.17 ms</w:t>
            </w:r>
          </w:p>
        </w:tc>
        <w:tc>
          <w:tcPr>
            <w:tcW w:w="1870" w:type="dxa"/>
          </w:tcPr>
          <w:p w14:paraId="08B05065" w14:textId="18EA877B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09 ms</w:t>
            </w:r>
          </w:p>
        </w:tc>
        <w:tc>
          <w:tcPr>
            <w:tcW w:w="1870" w:type="dxa"/>
          </w:tcPr>
          <w:p w14:paraId="6F08F753" w14:textId="53F564A0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5.878 ms</w:t>
            </w:r>
          </w:p>
        </w:tc>
      </w:tr>
      <w:tr w:rsidR="00831AA3" w14:paraId="1A9E463C" w14:textId="77777777" w:rsidTr="00875EFB">
        <w:tc>
          <w:tcPr>
            <w:tcW w:w="1870" w:type="dxa"/>
          </w:tcPr>
          <w:p w14:paraId="4BD0BCAC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831AA3">
              <w:rPr>
                <w:rFonts w:ascii="Arial" w:hAnsi="Arial" w:cs="Arial"/>
                <w:sz w:val="28"/>
                <w:szCs w:val="28"/>
                <w:lang w:val="en-US"/>
              </w:rPr>
              <w:t>lain3.txt</w:t>
            </w:r>
          </w:p>
        </w:tc>
        <w:tc>
          <w:tcPr>
            <w:tcW w:w="1870" w:type="dxa"/>
          </w:tcPr>
          <w:p w14:paraId="21E2F0BF" w14:textId="6CF0B3F3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3.768 ms</w:t>
            </w:r>
          </w:p>
        </w:tc>
        <w:tc>
          <w:tcPr>
            <w:tcW w:w="1870" w:type="dxa"/>
          </w:tcPr>
          <w:p w14:paraId="1A3A9632" w14:textId="2B2247AD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64.216 ms</w:t>
            </w:r>
          </w:p>
        </w:tc>
        <w:tc>
          <w:tcPr>
            <w:tcW w:w="1870" w:type="dxa"/>
          </w:tcPr>
          <w:p w14:paraId="54A0C897" w14:textId="785C38B2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81 ms</w:t>
            </w:r>
          </w:p>
        </w:tc>
        <w:tc>
          <w:tcPr>
            <w:tcW w:w="1870" w:type="dxa"/>
          </w:tcPr>
          <w:p w14:paraId="373C2D2F" w14:textId="30B27ABA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6.282 ms</w:t>
            </w:r>
          </w:p>
        </w:tc>
      </w:tr>
      <w:tr w:rsidR="00831AA3" w14:paraId="5826853E" w14:textId="77777777" w:rsidTr="00875EFB">
        <w:tc>
          <w:tcPr>
            <w:tcW w:w="1870" w:type="dxa"/>
          </w:tcPr>
          <w:p w14:paraId="44F91D53" w14:textId="77777777" w:rsidR="00831AA3" w:rsidRPr="00831AA3" w:rsidRDefault="00831AA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831AA3">
              <w:rPr>
                <w:rFonts w:ascii="Arial" w:hAnsi="Arial" w:cs="Arial"/>
                <w:sz w:val="28"/>
                <w:szCs w:val="28"/>
                <w:lang w:val="en-US"/>
              </w:rPr>
              <w:t>lain4.txt</w:t>
            </w:r>
          </w:p>
        </w:tc>
        <w:tc>
          <w:tcPr>
            <w:tcW w:w="1870" w:type="dxa"/>
          </w:tcPr>
          <w:p w14:paraId="23E6D577" w14:textId="49E35BAA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3.818 ms</w:t>
            </w:r>
          </w:p>
        </w:tc>
        <w:tc>
          <w:tcPr>
            <w:tcW w:w="1870" w:type="dxa"/>
          </w:tcPr>
          <w:p w14:paraId="699807AD" w14:textId="31776767" w:rsidR="00831AA3" w:rsidRPr="00831AA3" w:rsidRDefault="00386D03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6D03">
              <w:rPr>
                <w:rFonts w:ascii="Arial" w:hAnsi="Arial" w:cs="Arial"/>
                <w:sz w:val="28"/>
                <w:szCs w:val="28"/>
                <w:lang w:val="en-US"/>
              </w:rPr>
              <w:t>63.884 ms</w:t>
            </w:r>
          </w:p>
        </w:tc>
        <w:tc>
          <w:tcPr>
            <w:tcW w:w="1870" w:type="dxa"/>
          </w:tcPr>
          <w:p w14:paraId="086B62B3" w14:textId="04F7FBA7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148 ms</w:t>
            </w:r>
          </w:p>
        </w:tc>
        <w:tc>
          <w:tcPr>
            <w:tcW w:w="1870" w:type="dxa"/>
          </w:tcPr>
          <w:p w14:paraId="1AB62141" w14:textId="4A1AFA40" w:rsidR="00831AA3" w:rsidRPr="00831AA3" w:rsidRDefault="00085D8F" w:rsidP="00CC4856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5.898 ms</w:t>
            </w:r>
          </w:p>
        </w:tc>
      </w:tr>
    </w:tbl>
    <w:p w14:paraId="13BB2E75" w14:textId="77777777" w:rsidR="00831AA3" w:rsidRDefault="00831AA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55223A" w14:textId="071CE903" w:rsidR="00386D03" w:rsidRDefault="00386D0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386D03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B23CEEF" wp14:editId="11D1F93D">
            <wp:extent cx="5943600" cy="2226945"/>
            <wp:effectExtent l="0" t="0" r="0" b="1905"/>
            <wp:docPr id="111528637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86375" name="Picture 1" descr="A black and white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53A4" w14:textId="13D043B4" w:rsidR="00386D03" w:rsidRDefault="00386D0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386D03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7C219D2" wp14:editId="52BF251D">
            <wp:extent cx="5943600" cy="2270760"/>
            <wp:effectExtent l="0" t="0" r="0" b="0"/>
            <wp:docPr id="507344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42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D77" w14:textId="698C783E" w:rsidR="00085D8F" w:rsidRDefault="00085D8F" w:rsidP="00085D8F">
      <w:pPr>
        <w:pStyle w:val="NormalWeb"/>
      </w:pPr>
      <w:r>
        <w:rPr>
          <w:noProof/>
        </w:rPr>
        <w:drawing>
          <wp:inline distT="0" distB="0" distL="0" distR="0" wp14:anchorId="63B90558" wp14:editId="7630ADCF">
            <wp:extent cx="5943600" cy="2559685"/>
            <wp:effectExtent l="0" t="0" r="0" b="0"/>
            <wp:docPr id="1148845452" name="Picture 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45452" name="Picture 4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BFBB" w14:textId="3EB1E220" w:rsidR="00085D8F" w:rsidRDefault="00085D8F" w:rsidP="00085D8F">
      <w:pPr>
        <w:pStyle w:val="NormalWeb"/>
      </w:pPr>
      <w:r>
        <w:rPr>
          <w:noProof/>
        </w:rPr>
        <w:drawing>
          <wp:inline distT="0" distB="0" distL="0" distR="0" wp14:anchorId="05268AD5" wp14:editId="04601C77">
            <wp:extent cx="5943600" cy="2651760"/>
            <wp:effectExtent l="0" t="0" r="0" b="0"/>
            <wp:docPr id="234138760" name="Picture 5" descr="A computer screen shot of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8760" name="Picture 5" descr="A computer screen shot of a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1659" w14:textId="77777777" w:rsidR="00085D8F" w:rsidRPr="007D1521" w:rsidRDefault="00085D8F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AE3886" w14:textId="1B78FA78" w:rsidR="0076085E" w:rsidRPr="0076085E" w:rsidRDefault="00005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76085E" w:rsidRPr="0076085E">
        <w:rPr>
          <w:rFonts w:ascii="Arial" w:hAnsi="Arial" w:cs="Arial"/>
          <w:b/>
          <w:bCs/>
          <w:sz w:val="28"/>
          <w:szCs w:val="28"/>
          <w:lang w:val="en-US"/>
        </w:rPr>
        <w:t>omment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and Comparison</w:t>
      </w:r>
      <w:r w:rsidR="0076085E" w:rsidRPr="0076085E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27F7F1F1" w14:textId="7A90141A" w:rsidR="0076085E" w:rsidRDefault="003D6E89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Executing the code in </w:t>
      </w:r>
      <w:r w:rsidR="008626F0">
        <w:rPr>
          <w:rFonts w:ascii="Arial" w:hAnsi="Arial" w:cs="Arial"/>
          <w:sz w:val="28"/>
          <w:szCs w:val="28"/>
          <w:lang w:val="en-US"/>
        </w:rPr>
        <w:t>Linux</w:t>
      </w:r>
      <w:r>
        <w:rPr>
          <w:rFonts w:ascii="Arial" w:hAnsi="Arial" w:cs="Arial"/>
          <w:sz w:val="28"/>
          <w:szCs w:val="28"/>
          <w:lang w:val="en-US"/>
        </w:rPr>
        <w:t xml:space="preserve"> is faster than </w:t>
      </w:r>
      <w:r w:rsidR="00CC4856">
        <w:rPr>
          <w:rFonts w:ascii="Arial" w:hAnsi="Arial" w:cs="Arial"/>
          <w:sz w:val="28"/>
          <w:szCs w:val="28"/>
          <w:lang w:val="en-US"/>
        </w:rPr>
        <w:t>Window</w:t>
      </w:r>
    </w:p>
    <w:p w14:paraId="0122F185" w14:textId="37B6D8FF" w:rsidR="003D6E89" w:rsidRDefault="00104988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xecute</w:t>
      </w:r>
      <w:r w:rsidR="0030135D">
        <w:rPr>
          <w:rFonts w:ascii="Arial" w:hAnsi="Arial" w:cs="Arial"/>
          <w:sz w:val="28"/>
          <w:szCs w:val="28"/>
          <w:lang w:val="en-US"/>
        </w:rPr>
        <w:t>s 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30135D">
        <w:rPr>
          <w:rFonts w:ascii="Arial" w:hAnsi="Arial" w:cs="Arial"/>
          <w:sz w:val="28"/>
          <w:szCs w:val="28"/>
          <w:lang w:val="en-US"/>
        </w:rPr>
        <w:t xml:space="preserve">not dependent on </w:t>
      </w:r>
      <w:r w:rsidR="00385DFC">
        <w:rPr>
          <w:rFonts w:ascii="Arial" w:hAnsi="Arial" w:cs="Arial"/>
          <w:sz w:val="28"/>
          <w:szCs w:val="28"/>
          <w:lang w:val="en-US"/>
        </w:rPr>
        <w:t>plain size</w:t>
      </w:r>
    </w:p>
    <w:p w14:paraId="19D7627D" w14:textId="4D470787" w:rsidR="00CC4856" w:rsidRDefault="00CC4856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ecrypt time in Base64 format is biger than DER</w:t>
      </w:r>
    </w:p>
    <w:p w14:paraId="123D5F26" w14:textId="115B39DE" w:rsidR="0030135D" w:rsidRDefault="0030135D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bookmarkStart w:id="0" w:name="_Hlk169440455"/>
      <w:r>
        <w:rPr>
          <w:rFonts w:ascii="Arial" w:hAnsi="Arial" w:cs="Arial"/>
          <w:sz w:val="28"/>
          <w:szCs w:val="28"/>
          <w:lang w:val="en-US"/>
        </w:rPr>
        <w:t xml:space="preserve">Decrypt time is </w:t>
      </w:r>
      <w:r w:rsidR="00CC4856">
        <w:rPr>
          <w:rFonts w:ascii="Arial" w:hAnsi="Arial" w:cs="Arial"/>
          <w:sz w:val="28"/>
          <w:szCs w:val="28"/>
          <w:lang w:val="en-US"/>
        </w:rPr>
        <w:t>bi</w:t>
      </w:r>
      <w:r>
        <w:rPr>
          <w:rFonts w:ascii="Arial" w:hAnsi="Arial" w:cs="Arial"/>
          <w:sz w:val="28"/>
          <w:szCs w:val="28"/>
          <w:lang w:val="en-US"/>
        </w:rPr>
        <w:t>ger than encrypt time in both OS</w:t>
      </w:r>
      <w:bookmarkEnd w:id="0"/>
    </w:p>
    <w:sectPr w:rsidR="0030135D" w:rsidSect="00AB7AFC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29490" w14:textId="77777777" w:rsidR="007B234E" w:rsidRDefault="007B234E" w:rsidP="00AB7AFC">
      <w:pPr>
        <w:spacing w:after="0" w:line="240" w:lineRule="auto"/>
      </w:pPr>
      <w:r>
        <w:separator/>
      </w:r>
    </w:p>
  </w:endnote>
  <w:endnote w:type="continuationSeparator" w:id="0">
    <w:p w14:paraId="12C51C61" w14:textId="77777777" w:rsidR="007B234E" w:rsidRDefault="007B234E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60436" w14:textId="77777777" w:rsidR="007B234E" w:rsidRDefault="007B234E" w:rsidP="00AB7AFC">
      <w:pPr>
        <w:spacing w:after="0" w:line="240" w:lineRule="auto"/>
      </w:pPr>
      <w:r>
        <w:separator/>
      </w:r>
    </w:p>
  </w:footnote>
  <w:footnote w:type="continuationSeparator" w:id="0">
    <w:p w14:paraId="0BA4104C" w14:textId="77777777" w:rsidR="007B234E" w:rsidRDefault="007B234E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20DD"/>
    <w:rsid w:val="000058EA"/>
    <w:rsid w:val="00023FB4"/>
    <w:rsid w:val="0003061C"/>
    <w:rsid w:val="00040F51"/>
    <w:rsid w:val="00042AE0"/>
    <w:rsid w:val="00045D2B"/>
    <w:rsid w:val="00046CE7"/>
    <w:rsid w:val="00055A67"/>
    <w:rsid w:val="00055DBB"/>
    <w:rsid w:val="00085D8F"/>
    <w:rsid w:val="00091A0A"/>
    <w:rsid w:val="00091C27"/>
    <w:rsid w:val="000C1830"/>
    <w:rsid w:val="000C5267"/>
    <w:rsid w:val="000C5562"/>
    <w:rsid w:val="000D0D45"/>
    <w:rsid w:val="000D4A00"/>
    <w:rsid w:val="000E1F66"/>
    <w:rsid w:val="000F1A61"/>
    <w:rsid w:val="00100E40"/>
    <w:rsid w:val="0010207D"/>
    <w:rsid w:val="00103CD9"/>
    <w:rsid w:val="0010473B"/>
    <w:rsid w:val="00104988"/>
    <w:rsid w:val="00117B96"/>
    <w:rsid w:val="00120236"/>
    <w:rsid w:val="00123873"/>
    <w:rsid w:val="0013056E"/>
    <w:rsid w:val="001376D8"/>
    <w:rsid w:val="00143345"/>
    <w:rsid w:val="00150479"/>
    <w:rsid w:val="001517B4"/>
    <w:rsid w:val="00161A10"/>
    <w:rsid w:val="00177241"/>
    <w:rsid w:val="00180F9B"/>
    <w:rsid w:val="00182174"/>
    <w:rsid w:val="001B28D4"/>
    <w:rsid w:val="001B65AC"/>
    <w:rsid w:val="001D0D1D"/>
    <w:rsid w:val="001D5118"/>
    <w:rsid w:val="001F1629"/>
    <w:rsid w:val="002013A3"/>
    <w:rsid w:val="00204735"/>
    <w:rsid w:val="002127B5"/>
    <w:rsid w:val="002332F2"/>
    <w:rsid w:val="00247716"/>
    <w:rsid w:val="00263FD1"/>
    <w:rsid w:val="00280867"/>
    <w:rsid w:val="0028310D"/>
    <w:rsid w:val="002902ED"/>
    <w:rsid w:val="002A6909"/>
    <w:rsid w:val="002A7348"/>
    <w:rsid w:val="002A7D53"/>
    <w:rsid w:val="002E5744"/>
    <w:rsid w:val="002E6692"/>
    <w:rsid w:val="002F0FC4"/>
    <w:rsid w:val="0030135D"/>
    <w:rsid w:val="003057A1"/>
    <w:rsid w:val="00306F0F"/>
    <w:rsid w:val="0030763A"/>
    <w:rsid w:val="003151D5"/>
    <w:rsid w:val="0032136D"/>
    <w:rsid w:val="003448FE"/>
    <w:rsid w:val="00356BA0"/>
    <w:rsid w:val="003737A0"/>
    <w:rsid w:val="003739A2"/>
    <w:rsid w:val="00375A8B"/>
    <w:rsid w:val="00380311"/>
    <w:rsid w:val="00385DFC"/>
    <w:rsid w:val="00386D03"/>
    <w:rsid w:val="003A1B17"/>
    <w:rsid w:val="003A6C9F"/>
    <w:rsid w:val="003C1A35"/>
    <w:rsid w:val="003C5903"/>
    <w:rsid w:val="003D6E89"/>
    <w:rsid w:val="003E2639"/>
    <w:rsid w:val="004029CC"/>
    <w:rsid w:val="00416242"/>
    <w:rsid w:val="00447D79"/>
    <w:rsid w:val="00465D9A"/>
    <w:rsid w:val="0048280E"/>
    <w:rsid w:val="00487E05"/>
    <w:rsid w:val="00490735"/>
    <w:rsid w:val="004A471F"/>
    <w:rsid w:val="004A65FE"/>
    <w:rsid w:val="004A75A2"/>
    <w:rsid w:val="004B68AA"/>
    <w:rsid w:val="004D2699"/>
    <w:rsid w:val="004E13C4"/>
    <w:rsid w:val="004E3D66"/>
    <w:rsid w:val="004E6895"/>
    <w:rsid w:val="004F3E76"/>
    <w:rsid w:val="0052576B"/>
    <w:rsid w:val="005401F8"/>
    <w:rsid w:val="00540508"/>
    <w:rsid w:val="005608EA"/>
    <w:rsid w:val="0058539B"/>
    <w:rsid w:val="0059435E"/>
    <w:rsid w:val="005958A4"/>
    <w:rsid w:val="0059660B"/>
    <w:rsid w:val="005B5767"/>
    <w:rsid w:val="005C2472"/>
    <w:rsid w:val="005F3F9D"/>
    <w:rsid w:val="00602B29"/>
    <w:rsid w:val="00605416"/>
    <w:rsid w:val="00614051"/>
    <w:rsid w:val="00617344"/>
    <w:rsid w:val="006231FE"/>
    <w:rsid w:val="006247C2"/>
    <w:rsid w:val="006247D2"/>
    <w:rsid w:val="00671F96"/>
    <w:rsid w:val="00682491"/>
    <w:rsid w:val="006A43A0"/>
    <w:rsid w:val="006A4E81"/>
    <w:rsid w:val="006B0B43"/>
    <w:rsid w:val="006C20CF"/>
    <w:rsid w:val="006C60C6"/>
    <w:rsid w:val="006D471C"/>
    <w:rsid w:val="006D6C83"/>
    <w:rsid w:val="006D7A00"/>
    <w:rsid w:val="006E004E"/>
    <w:rsid w:val="006F3697"/>
    <w:rsid w:val="0072079A"/>
    <w:rsid w:val="007428D8"/>
    <w:rsid w:val="007442D4"/>
    <w:rsid w:val="00745F1E"/>
    <w:rsid w:val="00747A59"/>
    <w:rsid w:val="0076085E"/>
    <w:rsid w:val="007622E9"/>
    <w:rsid w:val="00766A73"/>
    <w:rsid w:val="007948FF"/>
    <w:rsid w:val="007B1A2D"/>
    <w:rsid w:val="007B234E"/>
    <w:rsid w:val="007C09CB"/>
    <w:rsid w:val="007C5598"/>
    <w:rsid w:val="007C720E"/>
    <w:rsid w:val="007D1521"/>
    <w:rsid w:val="007D4D60"/>
    <w:rsid w:val="007F18D9"/>
    <w:rsid w:val="008008A2"/>
    <w:rsid w:val="00811B01"/>
    <w:rsid w:val="00831AA3"/>
    <w:rsid w:val="008539B5"/>
    <w:rsid w:val="008626F0"/>
    <w:rsid w:val="00864C12"/>
    <w:rsid w:val="0088010B"/>
    <w:rsid w:val="00883A90"/>
    <w:rsid w:val="00892252"/>
    <w:rsid w:val="008B6C0B"/>
    <w:rsid w:val="008C0F9C"/>
    <w:rsid w:val="008C5CE4"/>
    <w:rsid w:val="008E3B5B"/>
    <w:rsid w:val="009049D5"/>
    <w:rsid w:val="00931E5C"/>
    <w:rsid w:val="00931F8F"/>
    <w:rsid w:val="00933F91"/>
    <w:rsid w:val="009406F6"/>
    <w:rsid w:val="0094166D"/>
    <w:rsid w:val="00943FE3"/>
    <w:rsid w:val="009444BD"/>
    <w:rsid w:val="00957543"/>
    <w:rsid w:val="00960923"/>
    <w:rsid w:val="00964917"/>
    <w:rsid w:val="0096673D"/>
    <w:rsid w:val="00982612"/>
    <w:rsid w:val="009864A0"/>
    <w:rsid w:val="009865CD"/>
    <w:rsid w:val="00986A22"/>
    <w:rsid w:val="009975BF"/>
    <w:rsid w:val="009B606F"/>
    <w:rsid w:val="009E28F5"/>
    <w:rsid w:val="009E65EE"/>
    <w:rsid w:val="00A06427"/>
    <w:rsid w:val="00A20D3D"/>
    <w:rsid w:val="00A216A1"/>
    <w:rsid w:val="00A4087B"/>
    <w:rsid w:val="00A9078E"/>
    <w:rsid w:val="00A93782"/>
    <w:rsid w:val="00A93AA2"/>
    <w:rsid w:val="00AA1337"/>
    <w:rsid w:val="00AB4C76"/>
    <w:rsid w:val="00AB7AFC"/>
    <w:rsid w:val="00AC3D9D"/>
    <w:rsid w:val="00AF1669"/>
    <w:rsid w:val="00AF6651"/>
    <w:rsid w:val="00B023DB"/>
    <w:rsid w:val="00B20064"/>
    <w:rsid w:val="00B2045F"/>
    <w:rsid w:val="00B301D6"/>
    <w:rsid w:val="00B568D7"/>
    <w:rsid w:val="00B66178"/>
    <w:rsid w:val="00B70B74"/>
    <w:rsid w:val="00B73617"/>
    <w:rsid w:val="00B758EA"/>
    <w:rsid w:val="00B7741D"/>
    <w:rsid w:val="00B96F37"/>
    <w:rsid w:val="00BA1F71"/>
    <w:rsid w:val="00BD2699"/>
    <w:rsid w:val="00BE2749"/>
    <w:rsid w:val="00BE4C50"/>
    <w:rsid w:val="00BF37B1"/>
    <w:rsid w:val="00BF7FF4"/>
    <w:rsid w:val="00C02A5C"/>
    <w:rsid w:val="00C0338C"/>
    <w:rsid w:val="00C12820"/>
    <w:rsid w:val="00C15A2B"/>
    <w:rsid w:val="00C20281"/>
    <w:rsid w:val="00C216E2"/>
    <w:rsid w:val="00C261B7"/>
    <w:rsid w:val="00C359D5"/>
    <w:rsid w:val="00C37B46"/>
    <w:rsid w:val="00C54DB9"/>
    <w:rsid w:val="00C64456"/>
    <w:rsid w:val="00C77215"/>
    <w:rsid w:val="00C87111"/>
    <w:rsid w:val="00C9772B"/>
    <w:rsid w:val="00CA2106"/>
    <w:rsid w:val="00CB2E86"/>
    <w:rsid w:val="00CC1498"/>
    <w:rsid w:val="00CC3815"/>
    <w:rsid w:val="00CC4856"/>
    <w:rsid w:val="00CC5FC4"/>
    <w:rsid w:val="00CE3878"/>
    <w:rsid w:val="00CE5994"/>
    <w:rsid w:val="00D00622"/>
    <w:rsid w:val="00D044F0"/>
    <w:rsid w:val="00D31F21"/>
    <w:rsid w:val="00D332C5"/>
    <w:rsid w:val="00D42EB4"/>
    <w:rsid w:val="00D47192"/>
    <w:rsid w:val="00D543AB"/>
    <w:rsid w:val="00D57C96"/>
    <w:rsid w:val="00D62612"/>
    <w:rsid w:val="00D729AD"/>
    <w:rsid w:val="00D73EED"/>
    <w:rsid w:val="00D9480C"/>
    <w:rsid w:val="00D951B1"/>
    <w:rsid w:val="00D9554F"/>
    <w:rsid w:val="00D96036"/>
    <w:rsid w:val="00D968F5"/>
    <w:rsid w:val="00D96F7C"/>
    <w:rsid w:val="00D97D41"/>
    <w:rsid w:val="00DA3D3E"/>
    <w:rsid w:val="00DB35BE"/>
    <w:rsid w:val="00DC0AE6"/>
    <w:rsid w:val="00DC41F0"/>
    <w:rsid w:val="00E12C38"/>
    <w:rsid w:val="00E13025"/>
    <w:rsid w:val="00E20F11"/>
    <w:rsid w:val="00E22609"/>
    <w:rsid w:val="00E23DD8"/>
    <w:rsid w:val="00E24776"/>
    <w:rsid w:val="00E62413"/>
    <w:rsid w:val="00E67E80"/>
    <w:rsid w:val="00E841D9"/>
    <w:rsid w:val="00E84549"/>
    <w:rsid w:val="00E87446"/>
    <w:rsid w:val="00EA425D"/>
    <w:rsid w:val="00EA6968"/>
    <w:rsid w:val="00ED5116"/>
    <w:rsid w:val="00EE368D"/>
    <w:rsid w:val="00F00453"/>
    <w:rsid w:val="00F00B8D"/>
    <w:rsid w:val="00F0197F"/>
    <w:rsid w:val="00F12080"/>
    <w:rsid w:val="00F1396F"/>
    <w:rsid w:val="00F208A3"/>
    <w:rsid w:val="00F244AD"/>
    <w:rsid w:val="00F26456"/>
    <w:rsid w:val="00F32FDC"/>
    <w:rsid w:val="00F354F3"/>
    <w:rsid w:val="00F412BB"/>
    <w:rsid w:val="00F42667"/>
    <w:rsid w:val="00F450F4"/>
    <w:rsid w:val="00F5176A"/>
    <w:rsid w:val="00F51A86"/>
    <w:rsid w:val="00F6611D"/>
    <w:rsid w:val="00F7425E"/>
    <w:rsid w:val="00F964C9"/>
    <w:rsid w:val="00FA3AD1"/>
    <w:rsid w:val="00FB5217"/>
    <w:rsid w:val="00FB74AA"/>
    <w:rsid w:val="00FC196D"/>
    <w:rsid w:val="00FC5652"/>
    <w:rsid w:val="00FE145A"/>
    <w:rsid w:val="00FE616B"/>
    <w:rsid w:val="00FF047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1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08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7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o Bao</cp:lastModifiedBy>
  <cp:revision>220</cp:revision>
  <cp:lastPrinted>2022-03-30T16:07:00Z</cp:lastPrinted>
  <dcterms:created xsi:type="dcterms:W3CDTF">2022-03-28T06:11:00Z</dcterms:created>
  <dcterms:modified xsi:type="dcterms:W3CDTF">2024-06-17T08:51:00Z</dcterms:modified>
</cp:coreProperties>
</file>